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7020DF2D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</w:t>
      </w:r>
      <w:r w:rsidR="001A3C2A">
        <w:rPr>
          <w:rFonts w:eastAsiaTheme="minorHAnsi"/>
          <w:b/>
          <w:bCs/>
          <w:sz w:val="32"/>
          <w:szCs w:val="32"/>
        </w:rPr>
        <w:t>General Meeting</w:t>
      </w:r>
      <w:r>
        <w:rPr>
          <w:rFonts w:eastAsiaTheme="minorHAnsi"/>
          <w:b/>
          <w:bCs/>
          <w:sz w:val="32"/>
          <w:szCs w:val="32"/>
        </w:rPr>
        <w:t xml:space="preserve"> </w:t>
      </w:r>
      <w:r w:rsidR="00990F89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6EF9DF3B" w:rsidR="00225AAC" w:rsidRDefault="001A3C2A" w:rsidP="005E7411">
      <w:pPr>
        <w:rPr>
          <w:sz w:val="20"/>
          <w:szCs w:val="20"/>
        </w:rPr>
      </w:pPr>
      <w:r>
        <w:rPr>
          <w:sz w:val="20"/>
          <w:szCs w:val="20"/>
        </w:rPr>
        <w:t>Friday</w:t>
      </w:r>
      <w:r w:rsidR="000267FD" w:rsidRPr="000267FD">
        <w:rPr>
          <w:sz w:val="20"/>
          <w:szCs w:val="20"/>
        </w:rPr>
        <w:t>,</w:t>
      </w:r>
      <w:r w:rsidR="00817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gust 14</w:t>
      </w:r>
      <w:r w:rsidR="008869F8">
        <w:rPr>
          <w:b/>
          <w:sz w:val="20"/>
          <w:szCs w:val="20"/>
          <w:vertAlign w:val="superscript"/>
        </w:rPr>
        <w:t>th</w:t>
      </w:r>
      <w:r w:rsidR="00B67CC7">
        <w:rPr>
          <w:b/>
          <w:sz w:val="20"/>
          <w:szCs w:val="20"/>
        </w:rPr>
        <w:t>, 201</w:t>
      </w:r>
      <w:r w:rsidR="001E6D23">
        <w:rPr>
          <w:b/>
          <w:sz w:val="20"/>
          <w:szCs w:val="20"/>
        </w:rPr>
        <w:t>5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11:40 am-12:10 pm</w:t>
      </w:r>
      <w:r w:rsidR="000B7C42">
        <w:rPr>
          <w:sz w:val="20"/>
          <w:szCs w:val="20"/>
        </w:rPr>
        <w:t xml:space="preserve"> in </w:t>
      </w:r>
      <w:r w:rsidR="009E3C13">
        <w:rPr>
          <w:sz w:val="20"/>
          <w:szCs w:val="20"/>
        </w:rPr>
        <w:t>PAC Main Theater</w:t>
      </w:r>
    </w:p>
    <w:p w14:paraId="41EB2557" w14:textId="77777777" w:rsidR="001A3C2A" w:rsidRPr="000267FD" w:rsidRDefault="001A3C2A" w:rsidP="005E7411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30"/>
        <w:gridCol w:w="2340"/>
        <w:gridCol w:w="2700"/>
      </w:tblGrid>
      <w:tr w:rsidR="001A3C2A" w:rsidRPr="00AB7C11" w14:paraId="7FDB43BF" w14:textId="77777777" w:rsidTr="001A3C2A">
        <w:trPr>
          <w:trHeight w:val="28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28B764D8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  <w:r>
              <w:rPr>
                <w:sz w:val="16"/>
                <w:szCs w:val="16"/>
              </w:rPr>
              <w:t xml:space="preserve"> / ACADEMIC SENATE REPRESENTATIVES</w:t>
            </w:r>
          </w:p>
        </w:tc>
      </w:tr>
      <w:tr w:rsidR="001A3C2A" w:rsidRPr="00AB7C11" w14:paraId="3EDBD450" w14:textId="77777777" w:rsidTr="001A3C2A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</w:tr>
      <w:tr w:rsidR="001A3C2A" w:rsidRPr="00AB7C11" w14:paraId="7B82ED4A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1A3C2A" w:rsidRPr="003D2571" w:rsidRDefault="001A3C2A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7B0B8A87" w:rsidR="001A3C2A" w:rsidRPr="003D2571" w:rsidRDefault="001A3C2A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</w:tr>
      <w:tr w:rsidR="001A3C2A" w:rsidRPr="00AB7C11" w14:paraId="18D8A58D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1A3C2A" w:rsidRPr="00B50B08" w:rsidRDefault="001A3C2A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1A3C2A" w:rsidRPr="00B50B08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</w:tr>
      <w:tr w:rsidR="001A3C2A" w:rsidRPr="00AB7C11" w14:paraId="3ADBF0E7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1A3C2A" w:rsidRPr="003D2571" w:rsidRDefault="001A3C2A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04CE67BD" w:rsidR="001A3C2A" w:rsidRPr="003D2571" w:rsidRDefault="001A3C2A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ila Sankaran</w:t>
            </w:r>
          </w:p>
        </w:tc>
      </w:tr>
      <w:tr w:rsidR="001A3C2A" w:rsidRPr="00AB7C11" w14:paraId="4396B652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677273D2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</w:tr>
      <w:tr w:rsidR="001A3C2A" w:rsidRPr="00AB7C11" w14:paraId="6D30669D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7D6E7986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</w:tr>
      <w:tr w:rsidR="001A3C2A" w:rsidRPr="00AB7C11" w14:paraId="7FBCD460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1A3C2A" w:rsidRPr="00B50B08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1A3C2A" w:rsidRPr="003D257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7D73B7D7" w:rsidR="001A3C2A" w:rsidRPr="003D257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ee Butler</w:t>
            </w:r>
          </w:p>
        </w:tc>
      </w:tr>
      <w:tr w:rsidR="001A3C2A" w:rsidRPr="00AB7C11" w14:paraId="14A2180C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</w:tr>
      <w:tr w:rsidR="001A3C2A" w:rsidRPr="00AB7C11" w14:paraId="62864ABB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3E9CC7A8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  <w:r>
              <w:rPr>
                <w:sz w:val="16"/>
                <w:szCs w:val="16"/>
              </w:rPr>
              <w:t xml:space="preserve"> Administr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1A3C2A" w:rsidRPr="0027751F" w:rsidRDefault="001A3C2A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Su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>
              <w:rPr>
                <w:sz w:val="16"/>
                <w:szCs w:val="16"/>
              </w:rPr>
              <w:t>/Enginee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31FD8C42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eese</w:t>
            </w:r>
          </w:p>
        </w:tc>
      </w:tr>
      <w:tr w:rsidR="001A3C2A" w:rsidRPr="00AB7C11" w14:paraId="4F71E2CF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405FDEDB" w:rsidR="001A3C2A" w:rsidRPr="00786807" w:rsidRDefault="00F85A62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 / Susan Kinke</w:t>
            </w:r>
            <w:r w:rsidR="001A3C2A">
              <w:rPr>
                <w:sz w:val="16"/>
                <w:szCs w:val="16"/>
              </w:rPr>
              <w:t>lla</w:t>
            </w:r>
          </w:p>
        </w:tc>
      </w:tr>
      <w:tr w:rsidR="001A3C2A" w:rsidRPr="00AB7C11" w14:paraId="67C6A773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684E0CDC" w:rsidR="001A3C2A" w:rsidRDefault="00F85A6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-Bowi</w:t>
            </w:r>
            <w:r w:rsidR="001A3C2A">
              <w:rPr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</w:tr>
      <w:tr w:rsidR="001A3C2A" w:rsidRPr="00AB7C11" w14:paraId="4FDE532A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1A3C2A" w:rsidRPr="00AB7C11" w:rsidRDefault="001A3C2A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1A3C2A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1A3C2A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EE7D1A" w:rsidR="001A3C2A" w:rsidRDefault="00D0390C" w:rsidP="00E61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ffman</w:t>
            </w:r>
          </w:p>
        </w:tc>
      </w:tr>
      <w:tr w:rsidR="001A3C2A" w:rsidRPr="00AB7C11" w14:paraId="0684F8B9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1A3C2A" w:rsidRPr="00786807" w:rsidRDefault="001A3C2A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</w:tr>
      <w:tr w:rsidR="001A3C2A" w:rsidRPr="00AB7C11" w14:paraId="219E7A9E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1A3C2A" w:rsidRPr="00B50B08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1A3C2A" w:rsidRPr="00786807" w:rsidRDefault="001A3C2A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</w:tr>
      <w:tr w:rsidR="001A3C2A" w:rsidRPr="00AB7C11" w14:paraId="2A7A34C6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1A3C2A" w:rsidRPr="00AB7C11" w:rsidRDefault="001A3C2A" w:rsidP="002A54D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1A3C2A" w:rsidRPr="00786807" w:rsidRDefault="001A3C2A" w:rsidP="008312D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1A3C2A" w:rsidRPr="001756DD" w:rsidRDefault="001A3C2A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1A3C2A" w:rsidRPr="001756DD" w:rsidRDefault="001A3C2A" w:rsidP="00122D9A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68F7256C" w:rsidR="00B94E7E" w:rsidRPr="00EB32E1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</w:t>
      </w:r>
      <w:r w:rsidR="001A3C2A">
        <w:rPr>
          <w:sz w:val="18"/>
          <w:szCs w:val="18"/>
        </w:rPr>
        <w:t xml:space="preserve"> 11:40am)</w:t>
      </w:r>
    </w:p>
    <w:p w14:paraId="10ED9259" w14:textId="77777777" w:rsidR="00EB32E1" w:rsidRPr="00EB32E1" w:rsidRDefault="00EB32E1" w:rsidP="00EB32E1">
      <w:pPr>
        <w:rPr>
          <w:b/>
          <w:sz w:val="18"/>
          <w:szCs w:val="18"/>
        </w:rPr>
      </w:pPr>
    </w:p>
    <w:p w14:paraId="4D3409B7" w14:textId="423A5AF3" w:rsidR="00790205" w:rsidRDefault="001A3C2A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ction Items</w:t>
      </w:r>
    </w:p>
    <w:p w14:paraId="14096DEE" w14:textId="06ADAA70" w:rsidR="001A3C2A" w:rsidRPr="00990F89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Academic Senate officer election results</w:t>
      </w:r>
    </w:p>
    <w:p w14:paraId="381EA800" w14:textId="055A59FB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Norman Marten is acting dean, meaning that Jazmir Hernandez (elected Treasurer) is stepping into the roll of Department Chair</w:t>
      </w:r>
      <w:r w:rsidR="00FF1001">
        <w:rPr>
          <w:sz w:val="18"/>
          <w:szCs w:val="18"/>
        </w:rPr>
        <w:t>, and hence can no longer fill the position of Treasurer</w:t>
      </w:r>
      <w:r>
        <w:rPr>
          <w:sz w:val="18"/>
          <w:szCs w:val="18"/>
        </w:rPr>
        <w:t xml:space="preserve">.  </w:t>
      </w:r>
    </w:p>
    <w:p w14:paraId="41B7FB3F" w14:textId="59C0915D" w:rsidR="001A3C2A" w:rsidRPr="00990F89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Constitution and By-laws</w:t>
      </w:r>
    </w:p>
    <w:p w14:paraId="5044EF5B" w14:textId="731BF317" w:rsidR="00990F89" w:rsidRPr="001A3C2A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Updates to these documents have been approved at the end of Spring 2015 by faculty and are now in effect.</w:t>
      </w:r>
    </w:p>
    <w:p w14:paraId="7431840A" w14:textId="4F702CEE" w:rsidR="001A3C2A" w:rsidRPr="00990F89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Introduction of Academic Senate representatives</w:t>
      </w:r>
    </w:p>
    <w:p w14:paraId="1249A87A" w14:textId="2ED1122F" w:rsidR="00990F89" w:rsidRPr="001A3C2A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Please be aware of your representatives so you can voice any topics or concerns to the Senate through them.</w:t>
      </w:r>
    </w:p>
    <w:p w14:paraId="5C8E3FD4" w14:textId="34983D68" w:rsidR="001A3C2A" w:rsidRPr="00990F89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Introduction of Standing Committee Faculty Co-Chairs</w:t>
      </w:r>
    </w:p>
    <w:p w14:paraId="25B361F4" w14:textId="77520887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Professional Development – Nenagh Brown</w:t>
      </w:r>
    </w:p>
    <w:p w14:paraId="6DC18F0D" w14:textId="4FE505E5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F/TCAP – Michael </w:t>
      </w:r>
      <w:proofErr w:type="spellStart"/>
      <w:r>
        <w:rPr>
          <w:sz w:val="18"/>
          <w:szCs w:val="18"/>
        </w:rPr>
        <w:t>Waleg</w:t>
      </w:r>
      <w:r w:rsidR="00FF1001">
        <w:rPr>
          <w:sz w:val="18"/>
          <w:szCs w:val="18"/>
        </w:rPr>
        <w:t>ur</w:t>
      </w:r>
      <w:proofErr w:type="spellEnd"/>
    </w:p>
    <w:p w14:paraId="24ACF090" w14:textId="31C75537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Curriculum – Jerry Mansfield</w:t>
      </w:r>
    </w:p>
    <w:p w14:paraId="69A10317" w14:textId="4CED304A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Distance Ed – Lee Ballestero</w:t>
      </w:r>
    </w:p>
    <w:p w14:paraId="1F62F297" w14:textId="3201478C" w:rsidR="00990F89" w:rsidRPr="00990F89" w:rsidRDefault="00990F89" w:rsidP="00990F89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Motion to nominate Lee Ballestero as Distance Ed Co-Chair, approved unanimously</w:t>
      </w:r>
    </w:p>
    <w:p w14:paraId="69DE44D2" w14:textId="3ACDA121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Student Success and Equity – Beth Gillis-Smith</w:t>
      </w:r>
    </w:p>
    <w:p w14:paraId="064AA0E8" w14:textId="54A9796B" w:rsidR="00990F89" w:rsidRPr="00990F89" w:rsidRDefault="00990F89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SLO Committee – Dan Vieira</w:t>
      </w:r>
    </w:p>
    <w:p w14:paraId="4E313B30" w14:textId="37214797" w:rsidR="00123A9E" w:rsidRPr="00123A9E" w:rsidRDefault="00990F89" w:rsidP="00E17C14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– </w:t>
      </w:r>
      <w:r w:rsidR="00E17C14">
        <w:rPr>
          <w:sz w:val="18"/>
          <w:szCs w:val="18"/>
        </w:rPr>
        <w:t>see below</w:t>
      </w:r>
    </w:p>
    <w:p w14:paraId="4F7896D2" w14:textId="1F351EDB" w:rsidR="001A3C2A" w:rsidRPr="00E17C14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Election for </w:t>
      </w: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Co-Chair</w:t>
      </w:r>
    </w:p>
    <w:p w14:paraId="58976708" w14:textId="77777777" w:rsidR="00E17C14" w:rsidRPr="00123A9E" w:rsidRDefault="00E17C14" w:rsidP="00E17C14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Howard Davis </w:t>
      </w:r>
    </w:p>
    <w:p w14:paraId="53ED6BC8" w14:textId="19B199E4" w:rsidR="00E17C14" w:rsidRPr="00E17C14" w:rsidRDefault="00E17C14" w:rsidP="00E17C14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tion to nominate Howard Davis as </w:t>
      </w:r>
      <w:proofErr w:type="spellStart"/>
      <w:r>
        <w:rPr>
          <w:b/>
          <w:sz w:val="18"/>
          <w:szCs w:val="18"/>
        </w:rPr>
        <w:t>EdCAP</w:t>
      </w:r>
      <w:proofErr w:type="spellEnd"/>
      <w:r>
        <w:rPr>
          <w:b/>
          <w:sz w:val="18"/>
          <w:szCs w:val="18"/>
        </w:rPr>
        <w:t xml:space="preserve"> Co-Chair, approved unanimously</w:t>
      </w:r>
    </w:p>
    <w:p w14:paraId="271916E8" w14:textId="089078E8" w:rsidR="001A3C2A" w:rsidRPr="00E17C14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Nominations for Treasurer</w:t>
      </w:r>
    </w:p>
    <w:p w14:paraId="17A9AC1E" w14:textId="373FA1F6" w:rsidR="00E17C14" w:rsidRPr="00E17C14" w:rsidRDefault="00E17C14" w:rsidP="00E17C14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Stephen Doyle put forth his name.</w:t>
      </w:r>
    </w:p>
    <w:p w14:paraId="1EA473CF" w14:textId="25FB8EAA" w:rsidR="001A3C2A" w:rsidRPr="00990F89" w:rsidRDefault="001A3C2A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Academic Senate Office Hours</w:t>
      </w:r>
    </w:p>
    <w:p w14:paraId="7622A4A4" w14:textId="0FD3DF7B" w:rsidR="00990F89" w:rsidRPr="00E17C14" w:rsidRDefault="00123A9E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onday from 1-2:30pm</w:t>
      </w:r>
      <w:bookmarkStart w:id="0" w:name="_GoBack"/>
      <w:bookmarkEnd w:id="0"/>
    </w:p>
    <w:p w14:paraId="7883116A" w14:textId="60C71106" w:rsidR="00FF1001" w:rsidRPr="003521B2" w:rsidRDefault="00FF1001" w:rsidP="00990F89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Tuesdays 11am – 12pm</w:t>
      </w:r>
    </w:p>
    <w:p w14:paraId="4E80A6CC" w14:textId="111A29FF" w:rsidR="000B7C42" w:rsidRPr="00EB32E1" w:rsidRDefault="000B7C42" w:rsidP="00EB32E1">
      <w:pPr>
        <w:rPr>
          <w:b/>
          <w:sz w:val="18"/>
          <w:szCs w:val="18"/>
        </w:rPr>
      </w:pPr>
    </w:p>
    <w:p w14:paraId="7C55CB2D" w14:textId="2BF0F876" w:rsidR="00D1291B" w:rsidRPr="00EB32E1" w:rsidRDefault="00D1291B" w:rsidP="00EB32E1">
      <w:pPr>
        <w:rPr>
          <w:b/>
          <w:sz w:val="18"/>
          <w:szCs w:val="18"/>
        </w:rPr>
      </w:pPr>
    </w:p>
    <w:p w14:paraId="1B84B5AC" w14:textId="77777777" w:rsidR="00835D62" w:rsidRPr="00835D62" w:rsidRDefault="00835D62" w:rsidP="00835D62">
      <w:pPr>
        <w:rPr>
          <w:b/>
          <w:sz w:val="18"/>
          <w:szCs w:val="18"/>
        </w:rPr>
      </w:pPr>
    </w:p>
    <w:sectPr w:rsidR="00835D62" w:rsidRPr="00835D62" w:rsidSect="00835D62">
      <w:footerReference w:type="default" r:id="rId9"/>
      <w:pgSz w:w="12240" w:h="15840"/>
      <w:pgMar w:top="720" w:right="1714" w:bottom="432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64434" w14:textId="77777777" w:rsidR="002D239F" w:rsidRDefault="002D239F" w:rsidP="005E7411">
      <w:r>
        <w:separator/>
      </w:r>
    </w:p>
  </w:endnote>
  <w:endnote w:type="continuationSeparator" w:id="0">
    <w:p w14:paraId="4E86DADF" w14:textId="77777777" w:rsidR="002D239F" w:rsidRDefault="002D239F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97D1EBA" w:rsidR="00990F89" w:rsidRPr="00861F91" w:rsidRDefault="00990F89" w:rsidP="00861F91">
    <w:pPr>
      <w:pStyle w:val="Footer"/>
      <w:tabs>
        <w:tab w:val="left" w:pos="903"/>
        <w:tab w:val="right" w:pos="980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61F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1F91">
          <w:rPr>
            <w:sz w:val="20"/>
            <w:szCs w:val="20"/>
          </w:rPr>
          <w:fldChar w:fldCharType="begin"/>
        </w:r>
        <w:r w:rsidRPr="00861F91">
          <w:rPr>
            <w:sz w:val="20"/>
            <w:szCs w:val="20"/>
          </w:rPr>
          <w:instrText xml:space="preserve"> PAGE   \* MERGEFORMAT </w:instrText>
        </w:r>
        <w:r w:rsidRPr="00861F91">
          <w:rPr>
            <w:sz w:val="20"/>
            <w:szCs w:val="20"/>
          </w:rPr>
          <w:fldChar w:fldCharType="separate"/>
        </w:r>
        <w:r w:rsidR="00E17C14">
          <w:rPr>
            <w:noProof/>
            <w:sz w:val="20"/>
            <w:szCs w:val="20"/>
          </w:rPr>
          <w:t>1</w:t>
        </w:r>
        <w:r w:rsidRPr="00861F91">
          <w:rPr>
            <w:noProof/>
            <w:sz w:val="20"/>
            <w:szCs w:val="20"/>
          </w:rPr>
          <w:fldChar w:fldCharType="end"/>
        </w:r>
      </w:sdtContent>
    </w:sdt>
    <w:r w:rsidRPr="00861F91">
      <w:rPr>
        <w:noProof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7BC3C" w14:textId="77777777" w:rsidR="002D239F" w:rsidRDefault="002D239F" w:rsidP="005E7411">
      <w:r>
        <w:separator/>
      </w:r>
    </w:p>
  </w:footnote>
  <w:footnote w:type="continuationSeparator" w:id="0">
    <w:p w14:paraId="41EC227D" w14:textId="77777777" w:rsidR="002D239F" w:rsidRDefault="002D239F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ABF7A67"/>
    <w:multiLevelType w:val="hybridMultilevel"/>
    <w:tmpl w:val="D8E68252"/>
    <w:lvl w:ilvl="0" w:tplc="FA96FA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370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24"/>
  </w:num>
  <w:num w:numId="6">
    <w:abstractNumId w:val="9"/>
  </w:num>
  <w:num w:numId="7">
    <w:abstractNumId w:val="22"/>
  </w:num>
  <w:num w:numId="8">
    <w:abstractNumId w:val="6"/>
  </w:num>
  <w:num w:numId="9">
    <w:abstractNumId w:val="18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25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  <w:num w:numId="23">
    <w:abstractNumId w:val="23"/>
  </w:num>
  <w:num w:numId="24">
    <w:abstractNumId w:val="21"/>
  </w:num>
  <w:num w:numId="25">
    <w:abstractNumId w:val="2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2765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5CEC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23A9E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5C9A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A3C2A"/>
    <w:rsid w:val="001A689F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6D23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239F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593"/>
    <w:rsid w:val="00316A67"/>
    <w:rsid w:val="00316DBB"/>
    <w:rsid w:val="00317395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20B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6C3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6719F"/>
    <w:rsid w:val="00472D3A"/>
    <w:rsid w:val="00474D4D"/>
    <w:rsid w:val="004762AD"/>
    <w:rsid w:val="0048034D"/>
    <w:rsid w:val="004819C1"/>
    <w:rsid w:val="00481A43"/>
    <w:rsid w:val="00481A6D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4B7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5FB8"/>
    <w:rsid w:val="004D66DC"/>
    <w:rsid w:val="004E2B2F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07EF9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273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380E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0B37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1AE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0205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7F6A14"/>
    <w:rsid w:val="008009F7"/>
    <w:rsid w:val="00802B2E"/>
    <w:rsid w:val="00805B92"/>
    <w:rsid w:val="0081040E"/>
    <w:rsid w:val="00810E1E"/>
    <w:rsid w:val="008111E9"/>
    <w:rsid w:val="008116EE"/>
    <w:rsid w:val="00812750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5D62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1F91"/>
    <w:rsid w:val="00864981"/>
    <w:rsid w:val="00865467"/>
    <w:rsid w:val="00866C48"/>
    <w:rsid w:val="00867738"/>
    <w:rsid w:val="0087175D"/>
    <w:rsid w:val="00871E5C"/>
    <w:rsid w:val="008735AA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69F8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159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E75C1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1FC1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0F89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3C13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07830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285E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078"/>
    <w:rsid w:val="00AE6628"/>
    <w:rsid w:val="00AF1925"/>
    <w:rsid w:val="00AF2B66"/>
    <w:rsid w:val="00AF4F27"/>
    <w:rsid w:val="00AF5F04"/>
    <w:rsid w:val="00B0234F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1D1C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184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390C"/>
    <w:rsid w:val="00D06C55"/>
    <w:rsid w:val="00D06F4A"/>
    <w:rsid w:val="00D06FD1"/>
    <w:rsid w:val="00D07720"/>
    <w:rsid w:val="00D1291B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824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17C14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1A50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32E1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681D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5A62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1001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0F4486-EB1C-1648-860B-D21757B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3</cp:revision>
  <cp:lastPrinted>2015-08-10T18:13:00Z</cp:lastPrinted>
  <dcterms:created xsi:type="dcterms:W3CDTF">2015-08-26T15:40:00Z</dcterms:created>
  <dcterms:modified xsi:type="dcterms:W3CDTF">2015-08-26T18:10:00Z</dcterms:modified>
</cp:coreProperties>
</file>